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3A6" w:rsidRDefault="000E462F">
      <w:r>
        <w:rPr>
          <w:noProof/>
          <w:lang w:eastAsia="ru-RU"/>
        </w:rPr>
        <w:pict>
          <v:rect id="Rectangle 63" o:spid="_x0000_s1026" style="position:absolute;margin-left:525.05pt;margin-top:474.55pt;width:7.15pt;height:7.15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" fillcolor="black [3200]" strokecolor="#f2f2f2 [3041]" strokeweight="3pt">
            <v:shadow on="t" color="#7f7f7f [1601]" opacity=".5" offset="1pt"/>
          </v:rect>
        </w:pict>
      </w:r>
      <w:r>
        <w:rPr>
          <w:noProof/>
          <w:lang w:eastAsia="ru-RU"/>
        </w:rPr>
        <w:pict>
          <v:rect id="Rectangle 62" o:spid="_x0000_s1084" style="position:absolute;margin-left:493.6pt;margin-top:441.55pt;width:301.9pt;height:83.25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" strokecolor="white [3212]">
            <v:textbox>
              <w:txbxContent>
                <w:p w:rsidR="00EA7C9E" w:rsidRDefault="00EA7C9E">
                  <w:r>
                    <w:tab/>
                  </w:r>
                  <w:r>
                    <w:tab/>
                  </w:r>
                </w:p>
                <w:p w:rsidR="00EA7C9E" w:rsidRDefault="00EA7C9E">
                  <w:r>
                    <w:tab/>
                    <w:t>- контейнерная площадк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Rectangle 60" o:spid="_x0000_s1027" style="position:absolute;margin-left:31.95pt;margin-top:29.05pt;width:301.9pt;height:83.25pt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" strokecolor="white [3212]">
            <v:textbox>
              <w:txbxContent>
                <w:p w:rsidR="002D0C7E" w:rsidRPr="002D0C7E" w:rsidRDefault="002D0C7E" w:rsidP="002D0C7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D0C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оект схемы размещения контейнеров для сбора ТБО на территории </w:t>
                  </w:r>
                  <w:proofErr w:type="spellStart"/>
                  <w:r w:rsidRPr="002D0C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.п</w:t>
                  </w:r>
                  <w:proofErr w:type="gramStart"/>
                  <w:r w:rsidRPr="002D0C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.А</w:t>
                  </w:r>
                  <w:proofErr w:type="gramEnd"/>
                  <w:r w:rsidRPr="002D0C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зорей</w:t>
                  </w:r>
                  <w:proofErr w:type="spellEnd"/>
                  <w:r w:rsidRPr="002D0C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D0C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ескенского</w:t>
                  </w:r>
                  <w:proofErr w:type="spellEnd"/>
                  <w:r w:rsidRPr="002D0C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униципального района</w:t>
                  </w:r>
                </w:p>
                <w:p w:rsidR="002D0C7E" w:rsidRDefault="002D0C7E"/>
              </w:txbxContent>
            </v:textbox>
          </v:rect>
        </w:pict>
      </w:r>
      <w:r>
        <w:rPr>
          <w:noProof/>
          <w:lang w:eastAsia="ru-RU"/>
        </w:rPr>
        <w:pict>
          <v:group id="Group 59" o:spid="_x0000_s1082" style="position:absolute;margin-left:106.95pt;margin-top:5.05pt;width:605.65pt;height:507pt;z-index:251713536" coordorigin="2565,795" coordsize="12113,10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">
            <v:rect id="Rectangle 18" o:spid="_x0000_s1083" style="position:absolute;left:7740;top:6585;width:143;height:1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O3qcMA&#10;AADaAAAADwAAAGRycy9kb3ducmV2LnhtbESPQYvCMBSE78L+h/AWvGm6IrpUo6wFsYgHdcvC3h7N&#10;sy02L6WJWv+9EQSPw8w3w8yXnanFlVpXWVbwNYxAEOdWV1woyH7Xg28QziNrrC2Tgjs5WC4+enOM&#10;tb3xga5HX4hQwi5GBaX3TSyly0sy6Ia2IQ7eybYGfZBtIXWLt1BuajmKook0WHFYKLGhpKT8fLwY&#10;BeMu3f3t0yyZ/CfT4jTWq2yzPSjV/+x+ZiA8df4dftGpDhw8r4Qb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O3qcMAAADaAAAADwAAAAAAAAAAAAAAAACYAgAAZHJzL2Rv&#10;d25yZXYueG1sUEsFBgAAAAAEAAQA9QAAAIgDAAAAAA==&#10;" fillcolor="black [3200]" strokecolor="#f2f2f2 [3041]" strokeweight="3pt">
              <v:shadow on="t" color="#7f7f7f [1601]" opacity=".5" offset="1pt"/>
            </v:rect>
            <v:rect id="Rectangle 19" o:spid="_x0000_s1028" style="position:absolute;left:8002;top:6435;width:143;height:1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8SMsUA&#10;AADaAAAADwAAAGRycy9kb3ducmV2LnhtbESPT2vCQBTE70K/w/KE3upG8U9JXaUGSoN4MDYI3h7Z&#10;ZxKafRuyW43f3hUKHoeZ+Q2zXPemERfqXG1ZwXgUgSAurK65VJD/fL29g3AeWWNjmRTcyMF69TJY&#10;YqztlTO6HHwpAoRdjAoq79tYSldUZNCNbEscvLPtDPogu1LqDq8Bbho5iaK5NFhzWKiwpaSi4vfw&#10;ZxRM+3R33Kd5Mj8li/I81Zv8e5sp9TrsPz9AeOr9M/zfTrWCGTyuhBs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TxIyxQAAANoAAAAPAAAAAAAAAAAAAAAAAJgCAABkcnMv&#10;ZG93bnJldi54bWxQSwUGAAAAAAQABAD1AAAAigMAAAAA&#10;" fillcolor="black [3200]" strokecolor="#f2f2f2 [3041]" strokeweight="3pt">
              <v:shadow on="t" color="#7f7f7f [1601]" opacity=".5" offset="1pt"/>
            </v:rect>
            <v:rect id="Rectangle 20" o:spid="_x0000_s1029" style="position:absolute;left:8257;top:6285;width:143;height:1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2MRcUA&#10;AADaAAAADwAAAGRycy9kb3ducmV2LnhtbESPT2vCQBTE74V+h+UVequbFklLdCNtQBqKh5oGwdsj&#10;+/IHs29DdtX027uC4HGYmd8wy9VkenGi0XWWFbzOIhDEldUdNwrKv/XLBwjnkTX2lknBPzlYpY8P&#10;S0y0PfOWToVvRICwS1BB6/2QSOmqlgy6mR2Ig1fb0aAPcmykHvEc4KaXb1EUS4Mdh4UWB8paqg7F&#10;0SiYT/lm95uXWbzP3pt6rr/K75+tUs9P0+cChKfJ38O3dq4VxHC9Em6ATC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nYxFxQAAANoAAAAPAAAAAAAAAAAAAAAAAJgCAABkcnMv&#10;ZG93bnJldi54bWxQSwUGAAAAAAQABAD1AAAAigMAAAAA&#10;" fillcolor="black [3200]" strokecolor="#f2f2f2 [3041]" strokeweight="3pt">
              <v:shadow on="t" color="#7f7f7f [1601]" opacity=".5" offset="1pt"/>
            </v:rect>
            <v:rect id="Rectangle 21" o:spid="_x0000_s1030" style="position:absolute;left:8527;top:6135;width:143;height:1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Ep3sUA&#10;AADaAAAADwAAAGRycy9kb3ducmV2LnhtbESPQWvCQBSE7wX/w/KE3urGEmKJrqKB0lB6qBoEb4/s&#10;Mwlm34bsNkn/fbdQ6HGYmW+YzW4yrRiod41lBctFBIK4tLrhSkFxfn16AeE8ssbWMin4Jge77exh&#10;g6m2Ix9pOPlKBAi7FBXU3neplK6syaBb2I44eDfbG/RB9pXUPY4Bblr5HEWJNNhwWKixo6ym8n76&#10;MgriKf+4fOZFllyzVXWL9aF4ez8q9Tif9msQnib/H/5r51rBCn6vhBs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0SnexQAAANoAAAAPAAAAAAAAAAAAAAAAAJgCAABkcnMv&#10;ZG93bnJldi54bWxQSwUGAAAAAAQABAD1AAAAigMAAAAA&#10;" fillcolor="black [3200]" strokecolor="#f2f2f2 [3041]" strokeweight="3pt">
              <v:shadow on="t" color="#7f7f7f [1601]" opacity=".5" offset="1pt"/>
            </v:rect>
            <v:rect id="Rectangle 22" o:spid="_x0000_s1031" style="position:absolute;left:8527;top:5505;width:143;height:1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69rMEA&#10;AADaAAAADwAAAGRycy9kb3ducmV2LnhtbERPTYvCMBC9C/6HMII3TVdEpWuUtSAW2YPVIngbmrEt&#10;20xKE7X++81hYY+P973e9qYRT+pcbVnBxzQCQVxYXXOpIL/sJysQziNrbCyTgjc52G6GgzXG2r44&#10;o+fZlyKEsItRQeV9G0vpiooMuqltiQN3t51BH2BXSt3hK4SbRs6iaCEN1hwaKmwpqaj4OT+Mgnmf&#10;fl9PaZ4sbsmyvM/1Lj8cM6XGo/7rE4Sn3v+L/9ypVhC2hivhBs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OvazBAAAA2gAAAA8AAAAAAAAAAAAAAAAAmAIAAGRycy9kb3du&#10;cmV2LnhtbFBLBQYAAAAABAAEAPUAAACGAwAAAAA=&#10;" fillcolor="black [3200]" strokecolor="#f2f2f2 [3041]" strokeweight="3pt">
              <v:shadow on="t" color="#7f7f7f [1601]" opacity=".5" offset="1pt"/>
            </v:rect>
            <v:rect id="Rectangle 23" o:spid="_x0000_s1032" style="position:absolute;left:8820;top:5145;width:143;height:1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IYN8UA&#10;AADaAAAADwAAAGRycy9kb3ducmV2LnhtbESPS2vDMBCE74X8B7GF3hq5JeThWAmpodSEHPIwgdwW&#10;a/0g1spYauL++ypQ6HGYmW+YZD2YVtyod41lBW/jCARxYXXDlYL89Pk6B+E8ssbWMin4IQfr1egp&#10;wVjbOx/odvSVCBB2MSqove9iKV1Rk0E3th1x8ErbG/RB9pXUPd4D3LTyPYqm0mDDYaHGjtKaiuvx&#10;2yiYDNnuvM/ydHpJZ1U50R/51/ag1MvzsFmC8DT4//BfO9MKFvC4Em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Ahg3xQAAANoAAAAPAAAAAAAAAAAAAAAAAJgCAABkcnMv&#10;ZG93bnJldi54bWxQSwUGAAAAAAQABAD1AAAAigMAAAAA&#10;" fillcolor="black [3200]" strokecolor="#f2f2f2 [3041]" strokeweight="3pt">
              <v:shadow on="t" color="#7f7f7f [1601]" opacity=".5" offset="1pt"/>
            </v:rect>
            <v:rect id="Rectangle 24" o:spid="_x0000_s1033" style="position:absolute;left:9097;top:4875;width:143;height:1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C7/MUA&#10;AADbAAAADwAAAGRycy9kb3ducmV2LnhtbESPQWvCQBCF7wX/wzKCt7qpiC2pq9SAGKSHaoPgbciO&#10;SWh2NmRXjf++cyj0NsN78943y/XgWnWjPjSeDbxME1DEpbcNVwaK7+3zG6gQkS22nsnAgwKsV6On&#10;JabW3/lAt2OslIRwSNFAHWOXah3KmhyGqe+IRbv43mGUta+07fEu4a7VsyRZaIcNS0ONHWU1lT/H&#10;qzMwH/LP01deZItz9lpd5nZT7PYHYybj4eMdVKQh/pv/rnMr+EIvv8gA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8Lv8xQAAANsAAAAPAAAAAAAAAAAAAAAAAJgCAABkcnMv&#10;ZG93bnJldi54bWxQSwUGAAAAAAQABAD1AAAAigMAAAAA&#10;" fillcolor="black [3200]" strokecolor="#f2f2f2 [3041]" strokeweight="3pt">
              <v:shadow on="t" color="#7f7f7f [1601]" opacity=".5" offset="1pt"/>
            </v:rect>
            <v:rect id="Rectangle 25" o:spid="_x0000_s1034" style="position:absolute;left:9390;top:4500;width:143;height:1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weZ8MA&#10;AADbAAAADwAAAGRycy9kb3ducmV2LnhtbERPTWvCQBC9F/wPywi91U0k2BJdRQOlofRQNQjehuyY&#10;BLOzIbtN0n/fLRR6m8f7nM1uMq0YqHeNZQXxIgJBXFrdcKWgOL8+vYBwHllja5kUfJOD3Xb2sMFU&#10;25GPNJx8JUIIuxQV1N53qZSurMmgW9iOOHA32xv0AfaV1D2OIdy0chlFK2mw4dBQY0dZTeX99GUU&#10;JFP+cfnMi2x1zZ6rW6IPxdv7UanH+bRfg/A0+X/xnzvXYX4Mv7+EA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weZ8MAAADbAAAADwAAAAAAAAAAAAAAAACYAgAAZHJzL2Rv&#10;d25yZXYueG1sUEsFBgAAAAAEAAQA9QAAAIgDAAAAAA==&#10;" fillcolor="black [3200]" strokecolor="#f2f2f2 [3041]" strokeweight="3pt">
              <v:shadow on="t" color="#7f7f7f [1601]" opacity=".5" offset="1pt"/>
            </v:rect>
            <v:rect id="Rectangle 26" o:spid="_x0000_s1035" style="position:absolute;left:9652;top:4230;width:143;height:1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6AEMMA&#10;AADbAAAADwAAAGRycy9kb3ducmV2LnhtbERPTWvCQBC9C/0PyxR6001DsBJdpQ2UBvFQbSh4G7Jj&#10;EpqdDdltEv+9Wyh4m8f7nM1uMq0YqHeNZQXPiwgEcWl1w5WC4ut9vgLhPLLG1jIpuJKD3fZhtsFU&#10;25GPNJx8JUIIuxQV1N53qZSurMmgW9iOOHAX2xv0AfaV1D2OIdy0Mo6ipTTYcGiosaOspvLn9GsU&#10;JFN++P7Mi2x5zl6qS6Lfio/9Uamnx+l1DcLT5O/if3euw/wY/n4JB8jt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W6AEMMAAADbAAAADwAAAAAAAAAAAAAAAACYAgAAZHJzL2Rv&#10;d25yZXYueG1sUEsFBgAAAAAEAAQA9QAAAIgDAAAAAA==&#10;" fillcolor="black [3200]" strokecolor="#f2f2f2 [3041]" strokeweight="3pt">
              <v:shadow on="t" color="#7f7f7f [1601]" opacity=".5" offset="1pt"/>
            </v:rect>
            <v:rect id="Rectangle 27" o:spid="_x0000_s1036" style="position:absolute;left:9915;top:3915;width:143;height:1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Ili8IA&#10;AADbAAAADwAAAGRycy9kb3ducmV2LnhtbERPTWvCQBC9C/6HZQre6qZVrERXsQExSA9Vg+BtyI5J&#10;MDsbsqvGf+8WCt7m8T5nvuxMLW7Uusqygo9hBII4t7riQkF2WL9PQTiPrLG2TAoe5GC56PfmGGt7&#10;5x3d9r4QIYRdjApK75tYSpeXZNANbUMcuLNtDfoA20LqFu8h3NTyM4om0mDFoaHEhpKS8sv+ahSM&#10;u/Tn+JtmyeSUfBXnsf7ONtudUoO3bjUD4anzL/G/O9Vh/gj+fgkH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IiWLwgAAANsAAAAPAAAAAAAAAAAAAAAAAJgCAABkcnMvZG93&#10;bnJldi54bWxQSwUGAAAAAAQABAD1AAAAhwMAAAAA&#10;" fillcolor="black [3200]" strokecolor="#f2f2f2 [3041]" strokeweight="3pt">
              <v:shadow on="t" color="#7f7f7f [1601]" opacity=".5" offset="1pt"/>
            </v:rect>
            <v:rect id="Rectangle 28" o:spid="_x0000_s1037" style="position:absolute;left:10155;top:3705;width:143;height:1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u9/8MA&#10;AADbAAAADwAAAGRycy9kb3ducmV2LnhtbERPS2vCQBC+C/0PyxR6001L0JK6kTYgDcWDpqHQ25Cd&#10;PGh2NmRXTf+9Kwje5uN7znozmV6caHSdZQXPiwgEcWV1x42C8ns7fwXhPLLG3jIp+CcHm/RhtsZE&#10;2zMf6FT4RoQQdgkqaL0fEild1ZJBt7ADceBqOxr0AY6N1COeQ7jp5UsULaXBjkNDiwNlLVV/xdEo&#10;iKd897PPy2z5m62aOtYf5efXQamnx+n9DYSnyd/FN3euw/wYrr+EA2R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u9/8MAAADbAAAADwAAAAAAAAAAAAAAAACYAgAAZHJzL2Rv&#10;d25yZXYueG1sUEsFBgAAAAAEAAQA9QAAAIgDAAAAAA==&#10;" fillcolor="black [3200]" strokecolor="#f2f2f2 [3041]" strokeweight="3pt">
              <v:shadow on="t" color="#7f7f7f [1601]" opacity=".5" offset="1pt"/>
            </v:rect>
            <v:rect id="Rectangle 29" o:spid="_x0000_s1038" style="position:absolute;left:10365;top:3465;width:143;height:1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cYZMMA&#10;AADbAAAADwAAAGRycy9kb3ducmV2LnhtbERPS2vCQBC+F/wPyxS86abFWolZxQbEUHqoGgRvQ3by&#10;wOxsyK6a/vtuQehtPr7nJOvBtOJGvWssK3iZRiCIC6sbrhTkx+1kAcJ5ZI2tZVLwQw7Wq9FTgrG2&#10;d97T7eArEULYxaig9r6LpXRFTQbd1HbEgSttb9AH2FdS93gP4aaVr1E0lwYbDg01dpTWVFwOV6Ng&#10;NmRfp+8sT+fn9L0qZ/oj333ulRo/D5slCE+D/xc/3JkO89/g75dw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ocYZMMAAADbAAAADwAAAAAAAAAAAAAAAACYAgAAZHJzL2Rv&#10;d25yZXYueG1sUEsFBgAAAAAEAAQA9QAAAIgDAAAAAA==&#10;" fillcolor="black [3200]" strokecolor="#f2f2f2 [3041]" strokeweight="3pt">
              <v:shadow on="t" color="#7f7f7f [1601]" opacity=".5" offset="1pt"/>
            </v:rect>
            <v:rect id="Rectangle 30" o:spid="_x0000_s1039" style="position:absolute;left:10552;top:3225;width:143;height:1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WGE8IA&#10;AADbAAAADwAAAGRycy9kb3ducmV2LnhtbERPS2vCQBC+C/6HZQRvulEkSuoqGigG6cFHKPQ2ZMck&#10;NDsbsluN/75bKHibj+85621vGnGnztWWFcymEQjiwuqaSwX59X2yAuE8ssbGMil4koPtZjhYY6Lt&#10;g890v/hShBB2CSqovG8TKV1RkUE3tS1x4G62M+gD7EqpO3yEcNPIeRTF0mDNoaHCltKKiu/Lj1Gw&#10;6LOPz1OWp/FXuixvC73PD8ezUuNRv3sD4an3L/G/O9Nhfgx/v4QD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VYYTwgAAANsAAAAPAAAAAAAAAAAAAAAAAJgCAABkcnMvZG93&#10;bnJldi54bWxQSwUGAAAAAAQABAD1AAAAhwMAAAAA&#10;" fillcolor="black [3200]" strokecolor="#f2f2f2 [3041]" strokeweight="3pt">
              <v:shadow on="t" color="#7f7f7f [1601]" opacity=".5" offset="1pt"/>
            </v:rect>
            <v:rect id="Rectangle 31" o:spid="_x0000_s1040" style="position:absolute;left:10770;top:2940;width:143;height:1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kjiMMA&#10;AADbAAAADwAAAGRycy9kb3ducmV2LnhtbERPTWvCQBC9F/wPywi91Y0lxBJdRQOlofRQNQjehuyY&#10;BLOzIbtN0n/fLRR6m8f7nM1uMq0YqHeNZQXLRQSCuLS64UpBcX59egHhPLLG1jIp+CYHu+3sYYOp&#10;tiMfaTj5SoQQdikqqL3vUildWZNBt7AdceButjfoA+wrqXscQ7hp5XMUJdJgw6Ghxo6ymsr76cso&#10;iKf84/KZF1lyzVbVLdaH4u39qNTjfNqvQXia/L/4z53rMH8Fv7+EA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RkjiMMAAADbAAAADwAAAAAAAAAAAAAAAACYAgAAZHJzL2Rv&#10;d25yZXYueG1sUEsFBgAAAAAEAAQA9QAAAIgDAAAAAA==&#10;" fillcolor="black [3200]" strokecolor="#f2f2f2 [3041]" strokeweight="3pt">
              <v:shadow on="t" color="#7f7f7f [1601]" opacity=".5" offset="1pt"/>
            </v:rect>
            <v:rect id="Rectangle 32" o:spid="_x0000_s1041" style="position:absolute;left:11002;top:2640;width:143;height:1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a3+sUA&#10;AADbAAAADwAAAGRycy9kb3ducmV2LnhtbESPQWvCQBCF7wX/wzKCt7qpiC2pq9SAGKSHaoPgbciO&#10;SWh2NmRXjf++cyj0NsN78943y/XgWnWjPjSeDbxME1DEpbcNVwaK7+3zG6gQkS22nsnAgwKsV6On&#10;JabW3/lAt2OslIRwSNFAHWOXah3KmhyGqe+IRbv43mGUta+07fEu4a7VsyRZaIcNS0ONHWU1lT/H&#10;qzMwH/LP01deZItz9lpd5nZT7PYHYybj4eMdVKQh/pv/rnMr+AIrv8gA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hrf6xQAAANsAAAAPAAAAAAAAAAAAAAAAAJgCAABkcnMv&#10;ZG93bnJldi54bWxQSwUGAAAAAAQABAD1AAAAigMAAAAA&#10;" fillcolor="black [3200]" strokecolor="#f2f2f2 [3041]" strokeweight="3pt">
              <v:shadow on="t" color="#7f7f7f [1601]" opacity=".5" offset="1pt"/>
            </v:rect>
            <v:rect id="Rectangle 33" o:spid="_x0000_s1042" style="position:absolute;left:11145;top:2400;width:143;height:1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oSYcMA&#10;AADbAAAADwAAAGRycy9kb3ducmV2LnhtbERPyWrDMBC9F/IPYgq9NXJLyOJYCamh1IQcsphAboM1&#10;Xog1MpaauH9fBQq9zeOtk6wH04ob9a6xrOBtHIEgLqxuuFKQnz5f5yCcR9bYWiYFP+RgvRo9JRhr&#10;e+cD3Y6+EiGEXYwKau+7WEpX1GTQjW1HHLjS9gZ9gH0ldY/3EG5a+R5FU2mw4dBQY0dpTcX1+G0U&#10;TIZsd95neTq9pLOqnOiP/Gt7UOrledgsQXga/L/4z53pMH8Bj1/CA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8oSYcMAAADbAAAADwAAAAAAAAAAAAAAAACYAgAAZHJzL2Rv&#10;d25yZXYueG1sUEsFBgAAAAAEAAQA9QAAAIgDAAAAAA==&#10;" fillcolor="black [3200]" strokecolor="#f2f2f2 [3041]" strokeweight="3pt">
              <v:shadow on="t" color="#7f7f7f [1601]" opacity=".5" offset="1pt"/>
            </v:rect>
            <v:rect id="Rectangle 34" o:spid="_x0000_s1043" style="position:absolute;left:11400;top:2025;width:143;height:1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xxQcEA&#10;AADbAAAADwAAAGRycy9kb3ducmV2LnhtbERPy4rCMBTdD/gP4QruxlQRlWoULQyWwYWPIri7NNe2&#10;2NyUJqOdvzcLweXhvJfrztTiQa2rLCsYDSMQxLnVFRcKsvPP9xyE88gaa8uk4J8crFe9ryXG2j75&#10;SI+TL0QIYRejgtL7JpbS5SUZdEPbEAfuZluDPsC2kLrFZwg3tRxH0VQarDg0lNhQUlJ+P/0ZBZMu&#10;3V8OaZZMr8msuE30Ntv9HpUa9LvNAoSnzn/Eb3eqFYzD+vAl/A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ccUHBAAAA2wAAAA8AAAAAAAAAAAAAAAAAmAIAAGRycy9kb3du&#10;cmV2LnhtbFBLBQYAAAAABAAEAPUAAACGAwAAAAA=&#10;" fillcolor="black [3200]" strokecolor="#f2f2f2 [3041]" strokeweight="3pt">
              <v:shadow on="t" color="#7f7f7f [1601]" opacity=".5" offset="1pt"/>
            </v:rect>
            <v:rect id="Rectangle 35" o:spid="_x0000_s1044" style="position:absolute;left:11543;top:1800;width:143;height:1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DU2sQA&#10;AADbAAAADwAAAGRycy9kb3ducmV2LnhtbESPQYvCMBSE78L+h/AWvGmqiC7VKLuFxSIe1C2Ct0fz&#10;bIvNS2myWv+9EQSPw8x8wyxWnanFlVpXWVYwGkYgiHOrKy4UZH+/gy8QziNrrC2Tgjs5WC0/eguM&#10;tb3xnq4HX4gAYRejgtL7JpbS5SUZdEPbEAfvbFuDPsi2kLrFW4CbWo6jaCoNVhwWSmwoKSm/HP6N&#10;gkmXbo+7NEump2RWnCf6J1tv9kr1P7vvOQhPnX+HX+1UKxiP4Pkl/A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Q1NrEAAAA2wAAAA8AAAAAAAAAAAAAAAAAmAIAAGRycy9k&#10;b3ducmV2LnhtbFBLBQYAAAAABAAEAPUAAACJAwAAAAA=&#10;" fillcolor="black [3200]" strokecolor="#f2f2f2 [3041]" strokeweight="3pt">
              <v:shadow on="t" color="#7f7f7f [1601]" opacity=".5" offset="1pt"/>
            </v:rect>
            <v:rect id="Rectangle 36" o:spid="_x0000_s1045" style="position:absolute;left:11686;top:1530;width:143;height:1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JKrcYA&#10;AADbAAAADwAAAGRycy9kb3ducmV2LnhtbESPS2vDMBCE74H+B7GF3BK5JiTFjRxaQ4gJPeRhAr0t&#10;1vpBrZWxlMT591Wh0OMwM98w681oOnGjwbWWFbzMIxDEpdUt1wqK83b2CsJ5ZI2dZVLwIAeb9Gmy&#10;xkTbOx/pdvK1CBB2CSpovO8TKV3ZkEE3tz1x8Co7GPRBDrXUA94D3HQyjqKlNNhyWGiwp6yh8vt0&#10;NQoWY/55OeRFtvzKVnW10B/Fbn9Uavo8vr+B8DT6//BfO9cK4hh+v4QfIN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wJKrcYAAADbAAAADwAAAAAAAAAAAAAAAACYAgAAZHJz&#10;L2Rvd25yZXYueG1sUEsFBgAAAAAEAAQA9QAAAIsDAAAAAA==&#10;" fillcolor="black [3200]" strokecolor="#f2f2f2 [3041]" strokeweight="3pt">
              <v:shadow on="t" color="#7f7f7f [1601]" opacity=".5" offset="1pt"/>
            </v:rect>
            <v:rect id="Rectangle 37" o:spid="_x0000_s1046" style="position:absolute;left:11955;top:1275;width:143;height:1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7vNsUA&#10;AADbAAAADwAAAGRycy9kb3ducmV2LnhtbESPT2vCQBTE7wW/w/KE3nSjFZXoKhoohtKDf4Lg7ZF9&#10;JsHs25Ddavz23YLQ4zAzv2GW687U4k6tqywrGA0jEMS51RUXCrLT52AOwnlkjbVlUvAkB+tV722J&#10;sbYPPtD96AsRIOxiVFB638RSurwkg25oG+LgXW1r0AfZFlK3+AhwU8txFE2lwYrDQokNJSXlt+OP&#10;UTDp0u/zPs2S6SWZFdeJ3ma7r4NS7/1uswDhqfP/4Vc71QrGH/D3JfwA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Tu82xQAAANsAAAAPAAAAAAAAAAAAAAAAAJgCAABkcnMv&#10;ZG93bnJldi54bWxQSwUGAAAAAAQABAD1AAAAigMAAAAA&#10;" fillcolor="black [3200]" strokecolor="#f2f2f2 [3041]" strokeweight="3pt">
              <v:shadow on="t" color="#7f7f7f [1601]" opacity=".5" offset="1pt"/>
            </v:rect>
            <v:rect id="Rectangle 38" o:spid="_x0000_s1047" style="position:absolute;left:9652;top:7200;width:143;height:1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d3QsYA&#10;AADbAAAADwAAAGRycy9kb3ducmV2LnhtbESPT2vCQBTE70K/w/IKvemmErREN2IDpaF40DQUvD2y&#10;L38w+zZkt5p+e7dQ6HGYmd8w291kenGl0XWWFTwvIhDEldUdNwrKz7f5CwjnkTX2lknBDznYpQ+z&#10;LSba3vhE18I3IkDYJaig9X5IpHRVSwbdwg7EwavtaNAHOTZSj3gLcNPLZRStpMGOw0KLA2UtVZfi&#10;2yiIp/zwdczLbHXO1k0d69fy/eOk1NPjtN+A8DT5//BfO9cKljH8fgk/QKZ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6d3QsYAAADbAAAADwAAAAAAAAAAAAAAAACYAgAAZHJz&#10;L2Rvd25yZXYueG1sUEsFBgAAAAAEAAQA9QAAAIsDAAAAAA==&#10;" fillcolor="black [3200]" strokecolor="#f2f2f2 [3041]" strokeweight="3pt">
              <v:shadow on="t" color="#7f7f7f [1601]" opacity=".5" offset="1pt"/>
            </v:rect>
            <v:rect id="Rectangle 39" o:spid="_x0000_s1048" style="position:absolute;left:9795;top:7200;width:143;height:1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vS2cYA&#10;AADbAAAADwAAAGRycy9kb3ducmV2LnhtbESPW2vCQBSE3wv+h+UIfasbxarErKKB0lD64CUIvh2y&#10;JxfMng3Zrab/vlso9HGYmW+YZDuYVtypd41lBdNJBIK4sLrhSkF+fntZgXAeWWNrmRR8k4PtZvSU&#10;YKztg490P/lKBAi7GBXU3nexlK6oyaCb2I44eKXtDfog+0rqHh8Bblo5i6KFNNhwWKixo7Sm4nb6&#10;MgrmQ/Z5OWR5urimy6qc633+/nFU6nk87NYgPA3+P/zXzrSC2Sv8fgk/QG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vS2cYAAADbAAAADwAAAAAAAAAAAAAAAACYAgAAZHJz&#10;L2Rvd25yZXYueG1sUEsFBgAAAAAEAAQA9QAAAIsDAAAAAA==&#10;" fillcolor="black [3200]" strokecolor="#f2f2f2 [3041]" strokeweight="3pt">
              <v:shadow on="t" color="#7f7f7f [1601]" opacity=".5" offset="1pt"/>
            </v:rect>
            <v:rect id="Rectangle 45" o:spid="_x0000_s1049" style="position:absolute;left:9772;top:3615;width:143;height:1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lMrsUA&#10;AADbAAAADwAAAGRycy9kb3ducmV2LnhtbESPQWvCQBSE70L/w/IEb7pRJErqKm2gGIoHTUOht0f2&#10;mYRm34bsVtN/7wqCx2FmvmE2u8G04kK9aywrmM8iEMSl1Q1XCoqvj+kahPPIGlvLpOCfHOy2L6MN&#10;Jtpe+USX3FciQNglqKD2vkukdGVNBt3MdsTBO9veoA+yr6Tu8RrgppWLKIqlwYbDQo0dpTWVv/mf&#10;UbAcssP3MSvS+CddVeelfi/2nyelJuPh7RWEp8E/w492phUsYrh/CT9Ab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OUyuxQAAANsAAAAPAAAAAAAAAAAAAAAAAJgCAABkcnMv&#10;ZG93bnJldi54bWxQSwUGAAAAAAQABAD1AAAAigMAAAAA&#10;" fillcolor="black [3200]" strokecolor="#f2f2f2 [3041]" strokeweight="3pt">
              <v:shadow on="t" color="#7f7f7f [1601]" opacity=".5" offset="1pt"/>
            </v:rect>
            <v:rect id="Rectangle 46" o:spid="_x0000_s1050" style="position:absolute;left:10012;top:3465;width:143;height:1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XpNcYA&#10;AADbAAAADwAAAGRycy9kb3ducmV2LnhtbESPQWvCQBSE7wX/w/KE3pqNErSkrqIBaZAeahoKvT2y&#10;zyQ0+zZktyb9926h4HGYmW+YzW4ynbjS4FrLChZRDIK4srrlWkH5cXx6BuE8ssbOMin4JQe77exh&#10;g6m2I5/pWvhaBAi7FBU03veplK5qyKCLbE8cvIsdDPogh1rqAccAN51cxvFKGmw5LDTYU9ZQ9V38&#10;GAXJlL99vudltvrK1vUl0Yfy9XRW6nE+7V9AeJr8PfzfzrWC5Rr+voQfIL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3XpNcYAAADbAAAADwAAAAAAAAAAAAAAAACYAgAAZHJz&#10;L2Rvd25yZXYueG1sUEsFBgAAAAAEAAQA9QAAAIsDAAAAAA==&#10;" fillcolor="black [3200]" strokecolor="#f2f2f2 [3041]" strokeweight="3pt">
              <v:shadow on="t" color="#7f7f7f [1601]" opacity=".5" offset="1pt"/>
            </v:rect>
            <v:group id="Group 58" o:spid="_x0000_s1051" style="position:absolute;left:2565;top:6780;width:4995;height:4155" coordorigin="2565,6780" coordsize="4995,4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<v:rect id="Rectangle 3" o:spid="_x0000_s1052" style="position:absolute;left:2565;top:10785;width:143;height:1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bY3MYA&#10;AADbAAAADwAAAGRycy9kb3ducmV2LnhtbESPW2vCQBSE3wv+h+UIfaubiliNWUUDxVD64CUIvh2y&#10;JxeaPRuyq6b/vlso9HGYmW+YZDOYVtypd41lBa+TCARxYXXDlYL8/P6yAOE8ssbWMin4Jgeb9egp&#10;wVjbBx/pfvKVCBB2MSqove9iKV1Rk0E3sR1x8ErbG/RB9pXUPT4C3LRyGkVzabDhsFBjR2lNxdfp&#10;ZhTMhuzzcsjydH5N36pypnf5/uOo1PN42K5AeBr8f/ivnWkF0yX8fgk/QK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abY3MYAAADbAAAADwAAAAAAAAAAAAAAAACYAgAAZHJz&#10;L2Rvd25yZXYueG1sUEsFBgAAAAAEAAQA9QAAAIsDAAAAAA==&#10;" fillcolor="black [3200]" strokecolor="#f2f2f2 [3041]" strokeweight="3pt">
                <v:shadow on="t" color="#7f7f7f [1601]" opacity=".5" offset="1pt"/>
              </v:rect>
              <v:rect id="Rectangle 4" o:spid="_x0000_s1053" style="position:absolute;left:2940;top:10470;width:143;height:1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XnnMMA&#10;AADbAAAADwAAAGRycy9kb3ducmV2LnhtbERPTWvCQBC9F/wPywi91Y1tsBJdgwZKQ+nBpEHwNmTH&#10;JJidDdmtpv++eyj0+Hjf23QyvbjR6DrLCpaLCARxbXXHjYLq6+1pDcJ5ZI29ZVLwQw7S3exhi4m2&#10;dy7oVvpGhBB2CSpovR8SKV3dkkG3sANx4C52NOgDHBupR7yHcNPL5yhaSYMdh4YWB8paqq/lt1EQ&#10;T/nn6ZhX2eqcvTaXWB+q949Cqcf5tN+A8DT5f/GfO9cKXsL68CX8AL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UXnnMMAAADbAAAADwAAAAAAAAAAAAAAAACYAgAAZHJzL2Rv&#10;d25yZXYueG1sUEsFBgAAAAAEAAQA9QAAAIgDAAAAAA==&#10;" fillcolor="black [3200]" strokecolor="#f2f2f2 [3041]" strokeweight="3pt">
                <v:shadow on="t" color="#7f7f7f [1601]" opacity=".5" offset="1pt"/>
              </v:rect>
              <v:rect id="Rectangle 5" o:spid="_x0000_s1054" style="position:absolute;left:3337;top:10140;width:143;height:1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lCB8YA&#10;AADbAAAADwAAAGRycy9kb3ducmV2LnhtbESPT2vCQBTE70K/w/IK3urGKrakWaUNSIN4MDYUentk&#10;X/7Q7NuQXTX99q5Q8DjMzG+YZDOaTpxpcK1lBfNZBIK4tLrlWkHxtX16BeE8ssbOMin4Iweb9cMk&#10;wVjbC+d0PvpaBAi7GBU03vexlK5syKCb2Z44eJUdDPogh1rqAS8Bbjr5HEUrabDlsNBgT2lD5e/x&#10;ZBQsx2z/fciKdPWTvtTVUn8Un7tcqenj+P4GwtPo7+H/dqYVLOZw+xJ+gF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glCB8YAAADbAAAADwAAAAAAAAAAAAAAAACYAgAAZHJz&#10;L2Rvd25yZXYueG1sUEsFBgAAAAAEAAQA9QAAAIsDAAAAAA==&#10;" fillcolor="black [3200]" strokecolor="#f2f2f2 [3041]" strokeweight="3pt">
                <v:shadow on="t" color="#7f7f7f [1601]" opacity=".5" offset="1pt"/>
              </v:rect>
              <v:rect id="Rectangle 6" o:spid="_x0000_s1055" style="position:absolute;left:4545;top:9375;width:143;height:1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vccMUA&#10;AADbAAAADwAAAGRycy9kb3ducmV2LnhtbESPT2vCQBTE7wW/w/KE3nSjFZXoKhoohtKDf4Lg7ZF9&#10;JsHs25Ddavz23YLQ4zAzv2GW687U4k6tqywrGA0jEMS51RUXCrLT52AOwnlkjbVlUvAkB+tV722J&#10;sbYPPtD96AsRIOxiVFB638RSurwkg25oG+LgXW1r0AfZFlK3+AhwU8txFE2lwYrDQokNJSXlt+OP&#10;UTDp0u/zPs2S6SWZFdeJ3ma7r4NS7/1uswDhqfP/4Vc71Qo+xvD3JfwA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29xwxQAAANsAAAAPAAAAAAAAAAAAAAAAAJgCAABkcnMv&#10;ZG93bnJldi54bWxQSwUGAAAAAAQABAD1AAAAigMAAAAA&#10;" fillcolor="black [3200]" strokecolor="#f2f2f2 [3041]" strokeweight="3pt">
                <v:shadow on="t" color="#7f7f7f [1601]" opacity=".5" offset="1pt"/>
              </v:rect>
              <v:rect id="Rectangle 7" o:spid="_x0000_s1056" style="position:absolute;left:4920;top:9105;width:143;height:1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d568YA&#10;AADbAAAADwAAAGRycy9kb3ducmV2LnhtbESPW2vCQBSE3wv+h+UIfasbL6hEV9GAGEofvATBt0P2&#10;mASzZ0N2q/HfdwuFPg4z8w2zXHemFg9qXWVZwXAQgSDOra64UJCddx9zEM4ja6wtk4IXOVivem9L&#10;jLV98pEeJ1+IAGEXo4LS+yaW0uUlGXQD2xAH72Zbgz7ItpC6xWeAm1qOomgqDVYcFkpsKCkpv5++&#10;jYJJl35dDmmWTK/JrLhN9Dbbfx6Veu93mwUIT53/D/+1U61gPIbfL+EH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Zd568YAAADbAAAADwAAAAAAAAAAAAAAAACYAgAAZHJz&#10;L2Rvd25yZXYueG1sUEsFBgAAAAAEAAQA9QAAAIsDAAAAAA==&#10;" fillcolor="black [3200]" strokecolor="#f2f2f2 [3041]" strokeweight="3pt">
                <v:shadow on="t" color="#7f7f7f [1601]" opacity=".5" offset="1pt"/>
              </v:rect>
              <v:rect id="Rectangle 8" o:spid="_x0000_s1057" style="position:absolute;left:5167;top:8955;width:143;height:1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7hn8UA&#10;AADbAAAADwAAAGRycy9kb3ducmV2LnhtbESPQWvCQBSE74X+h+UVetNNNWiJrlIDYpAe1AbB2yP7&#10;TILZtyG71fjv3YLQ4zAz3zDzZW8acaXO1ZYVfAwjEMSF1TWXCvKf9eAThPPIGhvLpOBODpaL15c5&#10;JtreeE/Xgy9FgLBLUEHlfZtI6YqKDLqhbYmDd7adQR9kV0rd4S3ATSNHUTSRBmsOCxW2lFZUXA6/&#10;RkHcZ9/HXZank1M6Lc+xXuWb7V6p97f+awbCU+//w892phWMY/j7En6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fuGfxQAAANsAAAAPAAAAAAAAAAAAAAAAAJgCAABkcnMv&#10;ZG93bnJldi54bWxQSwUGAAAAAAQABAD1AAAAigMAAAAA&#10;" fillcolor="black [3200]" strokecolor="#f2f2f2 [3041]" strokeweight="3pt">
                <v:shadow on="t" color="#7f7f7f [1601]" opacity=".5" offset="1pt"/>
              </v:rect>
              <v:rect id="Rectangle 9" o:spid="_x0000_s1058" style="position:absolute;left:5437;top:8805;width:143;height:1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EBMYA&#10;AADbAAAADwAAAGRycy9kb3ducmV2LnhtbESPS2vDMBCE74H+B7GF3hK5zRM3cmgMpabkkIcJ9LZY&#10;6we1VsZSE/ffV4VAjsPMfMOsN4NpxYV611hW8DyJQBAXVjdcKchP7+MVCOeRNbaWScEvOdgkD6M1&#10;xtpe+UCXo69EgLCLUUHtfRdL6YqaDLqJ7YiDV9reoA+yr6Tu8RrgppUvUbSQBhsOCzV2lNZUfB9/&#10;jILZkO3O+yxPF1/psipnept/fB6Uenoc3l5BeBr8PXxrZ1rBdA7/X8IPkM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TJEBMYAAADbAAAADwAAAAAAAAAAAAAAAACYAgAAZHJz&#10;L2Rvd25yZXYueG1sUEsFBgAAAAAEAAQA9QAAAIsDAAAAAA==&#10;" fillcolor="black [3200]" strokecolor="#f2f2f2 [3041]" strokeweight="3pt">
                <v:shadow on="t" color="#7f7f7f [1601]" opacity=".5" offset="1pt"/>
              </v:rect>
              <v:rect id="Rectangle 10" o:spid="_x0000_s1059" style="position:absolute;left:5670;top:8580;width:143;height:1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Dac8UA&#10;AADbAAAADwAAAGRycy9kb3ducmV2LnhtbESPQWvCQBSE70L/w/IKvemmVmKJrlIDpUE8qA2Ct0f2&#10;mQSzb0N2q+m/dwXB4zAz3zDzZW8acaHO1ZYVvI8iEMSF1TWXCvLf7+EnCOeRNTaWScE/OVguXgZz&#10;TLS98o4ue1+KAGGXoILK+zaR0hUVGXQj2xIH72Q7gz7IrpS6w2uAm0aOoyiWBmsOCxW2lFZUnPd/&#10;RsGkzzaHbZan8TGdlqeJXuU/651Sb6/91wyEp94/w492phV8xHD/En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4NpzxQAAANsAAAAPAAAAAAAAAAAAAAAAAJgCAABkcnMv&#10;ZG93bnJldi54bWxQSwUGAAAAAAQABAD1AAAAigMAAAAA&#10;" fillcolor="black [3200]" strokecolor="#f2f2f2 [3041]" strokeweight="3pt">
                <v:shadow on="t" color="#7f7f7f [1601]" opacity=".5" offset="1pt"/>
              </v:rect>
              <v:rect id="Rectangle 11" o:spid="_x0000_s1060" style="position:absolute;left:5955;top:8355;width:143;height:1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x/6MYA&#10;AADbAAAADwAAAGRycy9kb3ducmV2LnhtbESPW2vCQBSE34X+h+UUfNNNVbSkbqQNiKH44CUU+nbI&#10;nlxo9mzIrpr++25B8HGYmW+Y9WYwrbhS7xrLCl6mEQjiwuqGKwX5eTt5BeE8ssbWMin4JQeb5Gm0&#10;xljbGx/pevKVCBB2MSqove9iKV1Rk0E3tR1x8ErbG/RB9pXUPd4C3LRyFkVLabDhsFBjR2lNxc/p&#10;YhQshmz/dcjydPmdrqpyoT/y3edRqfHz8P4GwtPgH+F7O9MK5iv4/xJ+gE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qx/6MYAAADbAAAADwAAAAAAAAAAAAAAAACYAgAAZHJz&#10;L2Rvd25yZXYueG1sUEsFBgAAAAAEAAQA9QAAAIsDAAAAAA==&#10;" fillcolor="black [3200]" strokecolor="#f2f2f2 [3041]" strokeweight="3pt">
                <v:shadow on="t" color="#7f7f7f [1601]" opacity=".5" offset="1pt"/>
              </v:rect>
              <v:rect id="Rectangle 12" o:spid="_x0000_s1061" style="position:absolute;left:6247;top:8205;width:143;height:1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PrmsMA&#10;AADbAAAADwAAAGRycy9kb3ducmV2LnhtbERPTWvCQBC9F/wPywi91Y1tsBJdgwZKQ+nBpEHwNmTH&#10;JJidDdmtpv++eyj0+Hjf23QyvbjR6DrLCpaLCARxbXXHjYLq6+1pDcJ5ZI29ZVLwQw7S3exhi4m2&#10;dy7oVvpGhBB2CSpovR8SKV3dkkG3sANx4C52NOgDHBupR7yHcNPL5yhaSYMdh4YWB8paqq/lt1EQ&#10;T/nn6ZhX2eqcvTaXWB+q949Cqcf5tN+A8DT5f/GfO9cKXsLY8CX8AL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PrmsMAAADbAAAADwAAAAAAAAAAAAAAAACYAgAAZHJzL2Rv&#10;d25yZXYueG1sUEsFBgAAAAAEAAQA9QAAAIgDAAAAAA==&#10;" fillcolor="black [3200]" strokecolor="#f2f2f2 [3041]" strokeweight="3pt">
                <v:shadow on="t" color="#7f7f7f [1601]" opacity=".5" offset="1pt"/>
              </v:rect>
              <v:rect id="Rectangle 13" o:spid="_x0000_s1062" style="position:absolute;left:6540;top:7935;width:143;height:1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9OAcYA&#10;AADbAAAADwAAAGRycy9kb3ducmV2LnhtbESPS2vDMBCE74H+B7GF3hK5TcjDjRwaQ6kpOeRhAr0t&#10;1vpBrZWx1MT991UhkOMwM98w681gWnGh3jWWFTxPIhDEhdUNVwry0/t4CcJ5ZI2tZVLwSw42ycNo&#10;jbG2Vz7Q5egrESDsYlRQe9/FUrqiJoNuYjvi4JW2N+iD7Cupe7wGuGnlSxTNpcGGw0KNHaU1Fd/H&#10;H6NgNmS78z7L0/lXuqjKmd7mH58HpZ4eh7dXEJ4Gfw/f2plWMF3B/5fwA2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H9OAcYAAADbAAAADwAAAAAAAAAAAAAAAACYAgAAZHJz&#10;L2Rvd25yZXYueG1sUEsFBgAAAAAEAAQA9QAAAIsDAAAAAA==&#10;" fillcolor="black [3200]" strokecolor="#f2f2f2 [3041]" strokeweight="3pt">
                <v:shadow on="t" color="#7f7f7f [1601]" opacity=".5" offset="1pt"/>
              </v:rect>
              <v:rect id="Rectangle 14" o:spid="_x0000_s1063" style="position:absolute;left:6802;top:7695;width:143;height:1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OU4cIA&#10;AADbAAAADwAAAGRycy9kb3ducmV2LnhtbERPTWvCQBC9F/wPywje6qYitqSuUgNikB6qDYK3ITsm&#10;odnZkF01/vvOodDj430v14Nr1Y360Hg28DJNQBGX3jZcGSi+t89voEJEtth6JgMPCrBejZ6WmFp/&#10;5wPdjrFSEsIhRQN1jF2qdShrchimviMW7uJ7h1FgX2nb413CXatnSbLQDhuWhho7ymoqf45XZ2A+&#10;5J+nr7zIFufstbrM7abY7Q/GTMbDxzuoSEP8F/+5cys+WS9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Q5ThwgAAANsAAAAPAAAAAAAAAAAAAAAAAJgCAABkcnMvZG93&#10;bnJldi54bWxQSwUGAAAAAAQABAD1AAAAhwMAAAAA&#10;" fillcolor="black [3200]" strokecolor="#f2f2f2 [3041]" strokeweight="3pt">
                <v:shadow on="t" color="#7f7f7f [1601]" opacity=".5" offset="1pt"/>
              </v:rect>
              <v:rect id="Rectangle 15" o:spid="_x0000_s1064" style="position:absolute;left:6960;top:7470;width:143;height:1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8xesUA&#10;AADbAAAADwAAAGRycy9kb3ducmV2LnhtbESPQWvCQBSE7wX/w/KE3uomEmyJrqKB0lB6qBoEb4/s&#10;Mwlm34bsNkn/fbdQ6HGY+WaYzW4yrRiod41lBfEiAkFcWt1wpaA4vz69gHAeWWNrmRR8k4Pddvaw&#10;wVTbkY80nHwlQgm7FBXU3neplK6syaBb2I44eDfbG/RB9pXUPY6h3LRyGUUrabDhsFBjR1lN5f30&#10;ZRQkU/5x+cyLbHXNnqtbog/F2/tRqcf5tF+D8DT5//AfnevAxfD7JfwA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DzF6xQAAANsAAAAPAAAAAAAAAAAAAAAAAJgCAABkcnMv&#10;ZG93bnJldi54bWxQSwUGAAAAAAQABAD1AAAAigMAAAAA&#10;" fillcolor="black [3200]" strokecolor="#f2f2f2 [3041]" strokeweight="3pt">
                <v:shadow on="t" color="#7f7f7f [1601]" opacity=".5" offset="1pt"/>
              </v:rect>
              <v:rect id="Rectangle 16" o:spid="_x0000_s1065" style="position:absolute;left:7088;top:7200;width:143;height:1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2vDcUA&#10;AADbAAAADwAAAGRycy9kb3ducmV2LnhtbESPQWvCQBSE70L/w/IKvemmIViJrtIGSoN4qDYUvD2y&#10;zyQ0+zZkt0n8926h4HGY+WaYzW4yrRiod41lBc+LCARxaXXDlYLi632+AuE8ssbWMim4koPd9mG2&#10;wVTbkY80nHwlQgm7FBXU3neplK6syaBb2I44eBfbG/RB9pXUPY6h3LQyjqKlNNhwWKixo6ym8uf0&#10;axQkU374/syLbHnOXqpLot+Kj/1RqafH6XUNwtPk7+F/OteBi+HvS/gBcn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3a8NxQAAANsAAAAPAAAAAAAAAAAAAAAAAJgCAABkcnMv&#10;ZG93bnJldi54bWxQSwUGAAAAAAQABAD1AAAAigMAAAAA&#10;" fillcolor="black [3200]" strokecolor="#f2f2f2 [3041]" strokeweight="3pt">
                <v:shadow on="t" color="#7f7f7f [1601]" opacity=".5" offset="1pt"/>
              </v:rect>
              <v:rect id="Rectangle 17" o:spid="_x0000_s1066" style="position:absolute;left:7417;top:6780;width:143;height:1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EKlsQA&#10;AADbAAAADwAAAGRycy9kb3ducmV2LnhtbESPQWvCQBSE74L/YXkFb3XTKlaiq9iAGKSHqkHw9sg+&#10;k2D2bciuGv+9Wyh4HGa+GWa+7EwtbtS6yrKCj2EEgji3uuJCQXZYv09BOI+ssbZMCh7kYLno9+YY&#10;a3vnHd32vhChhF2MCkrvm1hKl5dk0A1tQxy8s20N+iDbQuoW76Hc1PIziibSYMVhocSGkpLyy/5q&#10;FIy79Of4m2bJ5JR8Feex/s42251Sg7duNQPhqfOv8D+d6sCN4O9L+AF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RCpbEAAAA2wAAAA8AAAAAAAAAAAAAAAAAmAIAAGRycy9k&#10;b3ducmV2LnhtbFBLBQYAAAAABAAEAPUAAACJAwAAAAA=&#10;" fillcolor="black [3200]" strokecolor="#f2f2f2 [3041]" strokeweight="3pt">
                <v:shadow on="t" color="#7f7f7f [1601]" opacity=".5" offset="1pt"/>
              </v:rect>
              <v:rect id="Rectangle 40" o:spid="_x0000_s1067" style="position:absolute;left:5961;top:9750;width:143;height:1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iS4sUA&#10;AADbAAAADwAAAGRycy9kb3ducmV2LnhtbESPT2vCQBTE70K/w/IKvemmJWhJ3UgbkIbiQdNQ6O2R&#10;fflDs29DdtX027uC4HGY+c0w681kenGi0XWWFTwvIhDEldUdNwrK7+38FYTzyBp7y6Tgnxxs0ofZ&#10;GhNtz3ygU+EbEUrYJaig9X5IpHRVSwbdwg7EwavtaNAHOTZSj3gO5aaXL1G0lAY7DgstDpS1VP0V&#10;R6MgnvLdzz4vs+VvtmrqWH+Un18HpZ4ep/c3EJ4mfw/f6FwHLobrl/ADZH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eJLixQAAANsAAAAPAAAAAAAAAAAAAAAAAJgCAABkcnMv&#10;ZG93bnJldi54bWxQSwUGAAAAAAQABAD1AAAAigMAAAAA&#10;" fillcolor="black [3200]" strokecolor="#f2f2f2 [3041]" strokeweight="3pt">
                <v:shadow on="t" color="#7f7f7f [1601]" opacity=".5" offset="1pt"/>
              </v:rect>
              <v:rect id="Rectangle 41" o:spid="_x0000_s1068" style="position:absolute;left:6104;top:9750;width:143;height:1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Q3ecUA&#10;AADbAAAADwAAAGRycy9kb3ducmV2LnhtbESPT2vCQBTE7wW/w/IK3nTTYq3ErGIDYig9VA2Ct0f2&#10;5Q9m34bsqum37xaEHoeZ3wyTrAfTihv1rrGs4GUagSAurG64UpAft5MFCOeRNbaWScEPOVivRk8J&#10;xtreeU+3g69EKGEXo4La+y6W0hU1GXRT2xEHr7S9QR9kX0nd4z2Um1a+RtFcGmw4LNTYUVpTcTlc&#10;jYLZkH2dvrM8nZ/T96qc6Y9897lXavw8bJYgPA3+P/ygMx24N/j7En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NDd5xQAAANsAAAAPAAAAAAAAAAAAAAAAAJgCAABkcnMv&#10;ZG93bnJldi54bWxQSwUGAAAAAAQABAD1AAAAigMAAAAA&#10;" fillcolor="black [3200]" strokecolor="#f2f2f2 [3041]" strokeweight="3pt">
                <v:shadow on="t" color="#7f7f7f [1601]" opacity=".5" offset="1pt"/>
              </v:rect>
              <v:rect id="Rectangle 43" o:spid="_x0000_s1069" style="position:absolute;left:6683;top:6930;width:143;height:1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apDsQA&#10;AADbAAAADwAAAGRycy9kb3ducmV2LnhtbESPT2vCQBTE74LfYXmCN90oEiV1FQ0Ug/Tgn1Do7ZF9&#10;JqHZtyG71fjtu4WCx2HmN8Ost71pxJ06V1tWMJtGIIgLq2suFeTX98kKhPPIGhvLpOBJDrab4WCN&#10;ibYPPtP94ksRStglqKDyvk2kdEVFBt3UtsTBu9nOoA+yK6Xu8BHKTSPnURRLgzWHhQpbSisqvi8/&#10;RsGizz4+T1mexl/psrwt9D4/HM9KjUf97g2Ep96/wv90pgMXw9+X8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mqQ7EAAAA2wAAAA8AAAAAAAAAAAAAAAAAmAIAAGRycy9k&#10;b3ducmV2LnhtbFBLBQYAAAAABAAEAPUAAACJAwAAAAA=&#10;" fillcolor="black [3200]" strokecolor="#f2f2f2 [3041]" strokeweight="3pt">
                <v:shadow on="t" color="#7f7f7f [1601]" opacity=".5" offset="1pt"/>
              </v:rect>
              <v:rect id="Rectangle 44" o:spid="_x0000_s1070" style="position:absolute;left:6826;top:6930;width:143;height:1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oMlcUA&#10;AADbAAAADwAAAGRycy9kb3ducmV2LnhtbESPQWvCQBSE7wX/w/KE3urGEmKJrqKB0lB6qBoEb4/s&#10;Mwlm34bsNkn/fbdQ6HGY+WaYzW4yrRiod41lBctFBIK4tLrhSkFxfn16AeE8ssbWMin4Jge77exh&#10;g6m2Ix9pOPlKhBJ2KSqove9SKV1Zk0G3sB1x8G62N+iD7CupexxDuWnlcxQl0mDDYaHGjrKayvvp&#10;yyiIp/zj8pkXWXLNVtUt1ofi7f2o1ON82q9BeJr8f/iPznXgVvD7JfwA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qgyVxQAAANsAAAAPAAAAAAAAAAAAAAAAAJgCAABkcnMv&#10;ZG93bnJldi54bWxQSwUGAAAAAAQABAD1AAAAigMAAAAA&#10;" fillcolor="black [3200]" strokecolor="#f2f2f2 [3041]" strokeweight="3pt">
                <v:shadow on="t" color="#7f7f7f [1601]" opacity=".5" offset="1pt"/>
              </v:rect>
              <v:rect id="Rectangle 47" o:spid="_x0000_s1071" style="position:absolute;left:4062;top:9600;width:143;height:1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WY58IA&#10;AADbAAAADwAAAGRycy9kb3ducmV2LnhtbERPTWvCQBC9F/wPywje6qYitqSuUgNikB6qDYK3ITsm&#10;odnZkF01/vvOodDj430v14Nr1Y360Hg28DJNQBGX3jZcGSi+t89voEJEtth6JgMPCrBejZ6WmFp/&#10;5wPdjrFSEsIhRQN1jF2qdShrchimviMW7uJ7h1FgX2nb413CXatnSbLQDhuWhho7ymoqf45XZ2A+&#10;5J+nr7zIFufstbrM7abY7Q/GTMbDxzuoSEP8F/+5c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NZjnwgAAANsAAAAPAAAAAAAAAAAAAAAAAJgCAABkcnMvZG93&#10;bnJldi54bWxQSwUGAAAAAAQABAD1AAAAhwMAAAAA&#10;" fillcolor="black [3200]" strokecolor="#f2f2f2 [3041]" strokeweight="3pt">
                <v:shadow on="t" color="#7f7f7f [1601]" opacity=".5" offset="1pt"/>
              </v:rect>
              <v:rect id="Rectangle 48" o:spid="_x0000_s1072" style="position:absolute;left:3652;top:9900;width:143;height:1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k9fMUA&#10;AADbAAAADwAAAGRycy9kb3ducmV2LnhtbESPS2vDMBCE74X8B7GF3hq5JeThWAmpodSEHPIwgdwW&#10;a/0g1spYauL++ypQ6HGY+WaYZD2YVtyod41lBW/jCARxYXXDlYL89Pk6B+E8ssbWMin4IQfr1egp&#10;wVjbOx/odvSVCCXsYlRQe9/FUrqiJoNubDvi4JW2N+iD7Cupe7yHctPK9yiaSoMNh4UaO0prKq7H&#10;b6NgMmS78z7L0+klnVXlRH/kX9uDUi/Pw2YJwtPg/8N/dKYDt4DHl/AD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eT18xQAAANsAAAAPAAAAAAAAAAAAAAAAAJgCAABkcnMv&#10;ZG93bnJldi54bWxQSwUGAAAAAAQABAD1AAAAigMAAAAA&#10;" fillcolor="black [3200]" strokecolor="#f2f2f2 [3041]" strokeweight="3pt">
                <v:shadow on="t" color="#7f7f7f [1601]" opacity=".5" offset="1pt"/>
              </v:rect>
            </v:group>
            <v:rect id="Rectangle 49" o:spid="_x0000_s1073" style="position:absolute;left:12442;top:1425;width:143;height:1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oCPMIA&#10;AADbAAAADwAAAGRycy9kb3ducmV2LnhtbERPy4rCMBTdC/MP4Q6403TEx1CNMlMQi7jwUQbcXZpr&#10;W6a5KU3U+vdmIbg8nPdi1Zla3Kh1lWUFX8MIBHFudcWFguy0HnyDcB5ZY22ZFDzIwWr50VtgrO2d&#10;D3Q7+kKEEHYxKii9b2IpXV6SQTe0DXHgLrY16ANsC6lbvIdwU8tRFE2lwYpDQ4kNJSXl/8erUTDu&#10;0t3fPs2S6TmZFZex/s0224NS/c/uZw7CU+ff4pc71QomYX34En6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mgI8wgAAANsAAAAPAAAAAAAAAAAAAAAAAJgCAABkcnMvZG93&#10;bnJldi54bWxQSwUGAAAAAAQABAD1AAAAhwMAAAAA&#10;" fillcolor="black [3200]" strokecolor="#f2f2f2 [3041]" strokeweight="3pt">
              <v:shadow on="t" color="#7f7f7f [1601]" opacity=".5" offset="1pt"/>
            </v:rect>
            <v:rect id="Rectangle 50" o:spid="_x0000_s1074" style="position:absolute;left:12098;top:795;width:143;height:1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anp8YA&#10;AADbAAAADwAAAGRycy9kb3ducmV2LnhtbESPT2vCQBTE70K/w/IK3urGYq3ErNIGxFA8qA2Ct0f2&#10;5Q/Nvg3ZVdNv3xUKHoeZ+Q2TrAfTiiv1rrGsYDqJQBAXVjdcKci/Ny8LEM4ja2wtk4JfcrBePY0S&#10;jLW98YGuR1+JAGEXo4La+y6W0hU1GXQT2xEHr7S9QR9kX0nd4y3ATStfo2guDTYcFmrsKK2p+Dle&#10;jILZkO1O+yxP5+f0vSpn+jPffh2UGj8PH0sQngb/CP+3M63gbQr3L+EH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9anp8YAAADbAAAADwAAAAAAAAAAAAAAAACYAgAAZHJz&#10;L2Rvd25yZXYueG1sUEsFBgAAAAAEAAQA9QAAAIsDAAAAAA==&#10;" fillcolor="black [3200]" strokecolor="#f2f2f2 [3041]" strokeweight="3pt">
              <v:shadow on="t" color="#7f7f7f [1601]" opacity=".5" offset="1pt"/>
            </v:rect>
            <v:rect id="Rectangle 51" o:spid="_x0000_s1075" style="position:absolute;left:7560;top:4650;width:143;height:1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Q50MYA&#10;AADbAAAADwAAAGRycy9kb3ducmV2LnhtbESPW2vCQBSE3wv+h+UIfasbxarErKKB0lD64CUIvh2y&#10;JxfMng3Zrab/vlso9HGYmW+YZDuYVtypd41lBdNJBIK4sLrhSkF+fntZgXAeWWNrmRR8k4PtZvSU&#10;YKztg490P/lKBAi7GBXU3nexlK6oyaCb2I44eKXtDfog+0rqHh8Bblo5i6KFNNhwWKixo7Sm4nb6&#10;MgrmQ/Z5OWR5urimy6qc633+/nFU6nk87NYgPA3+P/zXzrSC1xn8fgk/QG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wQ50MYAAADbAAAADwAAAAAAAAAAAAAAAACYAgAAZHJz&#10;L2Rvd25yZXYueG1sUEsFBgAAAAAEAAQA9QAAAIsDAAAAAA==&#10;" fillcolor="black [3200]" strokecolor="#f2f2f2 [3041]" strokeweight="3pt">
              <v:shadow on="t" color="#7f7f7f [1601]" opacity=".5" offset="1pt"/>
            </v:rect>
            <v:rect id="Rectangle 52" o:spid="_x0000_s1076" style="position:absolute;left:7703;top:4995;width:143;height:1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icS8YA&#10;AADbAAAADwAAAGRycy9kb3ducmV2LnhtbESPS2vDMBCE74H+B7GF3hK5zRM3cmgMpabkkIcJ9LZY&#10;6we1VsZSE/ffV4VAjsPMfMOsN4NpxYV611hW8DyJQBAXVjdcKchP7+MVCOeRNbaWScEvOdgkD6M1&#10;xtpe+UCXo69EgLCLUUHtfRdL6YqaDLqJ7YiDV9reoA+yr6Tu8RrgppUvUbSQBhsOCzV2lNZUfB9/&#10;jILZkO3O+yxPF1/psipnept/fB6Uenoc3l5BeBr8PXxrZ1rBfAr/X8IPkM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EicS8YAAADbAAAADwAAAAAAAAAAAAAAAACYAgAAZHJz&#10;L2Rvd25yZXYueG1sUEsFBgAAAAAEAAQA9QAAAIsDAAAAAA==&#10;" fillcolor="black [3200]" strokecolor="#f2f2f2 [3041]" strokeweight="3pt">
              <v:shadow on="t" color="#7f7f7f [1601]" opacity=".5" offset="1pt"/>
            </v:rect>
            <v:rect id="Rectangle 53" o:spid="_x0000_s1077" style="position:absolute;left:7883;top:5295;width:143;height:1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EEP8UA&#10;AADbAAAADwAAAGRycy9kb3ducmV2LnhtbESPQWvCQBSE70L/w/IK3nRTSbVEV6kBMZQe1AbB2yP7&#10;TILZtyG7avrvuwXB4zAz3zCLVW8acaPO1ZYVvI0jEMSF1TWXCvKfzegDhPPIGhvLpOCXHKyWL4MF&#10;JtreeU+3gy9FgLBLUEHlfZtI6YqKDLqxbYmDd7adQR9kV0rd4T3ATSMnUTSVBmsOCxW2lFZUXA5X&#10;oyDus+/jLsvT6SmdledYr/Pt116p4Wv/OQfhqffP8KOdaQXvMfx/CT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oQQ/xQAAANsAAAAPAAAAAAAAAAAAAAAAAJgCAABkcnMv&#10;ZG93bnJldi54bWxQSwUGAAAAAAQABAD1AAAAigMAAAAA&#10;" fillcolor="black [3200]" strokecolor="#f2f2f2 [3041]" strokeweight="3pt">
              <v:shadow on="t" color="#7f7f7f [1601]" opacity=".5" offset="1pt"/>
            </v:rect>
            <v:rect id="Rectangle 54" o:spid="_x0000_s1078" style="position:absolute;left:8257;top:5445;width:143;height:1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2hpMUA&#10;AADbAAAADwAAAGRycy9kb3ducmV2LnhtbESPW2vCQBSE3wv+h+UIfasbxRvRVTQghtIHL0Hw7ZA9&#10;JsHs2ZDdavz33UKhj8PMfMMs152pxYNaV1lWMBxEIIhzqysuFGTn3ccchPPIGmvLpOBFDtar3tsS&#10;Y22ffKTHyRciQNjFqKD0vomldHlJBt3ANsTBu9nWoA+yLaRu8RngppajKJpKgxWHhRIbSkrK76dv&#10;o2DcpV+XQ5ol02syK25jvc32n0el3vvdZgHCU+f/w3/tVCuYTOD3S/g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7aGkxQAAANsAAAAPAAAAAAAAAAAAAAAAAJgCAABkcnMv&#10;ZG93bnJldi54bWxQSwUGAAAAAAQABAD1AAAAigMAAAAA&#10;" fillcolor="black [3200]" strokecolor="#f2f2f2 [3041]" strokeweight="3pt">
              <v:shadow on="t" color="#7f7f7f [1601]" opacity=".5" offset="1pt"/>
            </v:rect>
            <v:rect id="Rectangle 55" o:spid="_x0000_s1079" style="position:absolute;left:14392;top:3090;width:143;height:1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8/08YA&#10;AADbAAAADwAAAGRycy9kb3ducmV2LnhtbESPT2vCQBTE70K/w/IK3uqmYtMS3UgNiKH0UG0QvD2y&#10;L38w+zZkV02/fbdQ8DjMzG+Y1Xo0nbjS4FrLCp5nEQji0uqWawXF9/bpDYTzyBo7y6Tghxys04fJ&#10;ChNtb7yn68HXIkDYJaig8b5PpHRlQwbdzPbEwavsYNAHOdRSD3gLcNPJeRTF0mDLYaHBnrKGyvPh&#10;YhQsxvzz+JUXWXzKXutqoTfF7mOv1PRxfF+C8DT6e/i/nWsFLzH8fQk/QK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D8/08YAAADbAAAADwAAAAAAAAAAAAAAAACYAgAAZHJz&#10;L2Rvd25yZXYueG1sUEsFBgAAAAAEAAQA9QAAAIsDAAAAAA==&#10;" fillcolor="black [3200]" strokecolor="#f2f2f2 [3041]" strokeweight="3pt">
              <v:shadow on="t" color="#7f7f7f [1601]" opacity=".5" offset="1pt"/>
            </v:rect>
            <v:rect id="Rectangle 56" o:spid="_x0000_s1080" style="position:absolute;left:14535;top:3090;width:143;height:1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OaSMYA&#10;AADbAAAADwAAAGRycy9kb3ducmV2LnhtbESPW2vCQBSE3wv9D8sp+FY3FasSs0obkIbSBy9B8O2Q&#10;PbnQ7NmQXTX+e7dQ8HGYmW+YZD2YVlyod41lBW/jCARxYXXDlYL8sHldgHAeWWNrmRTcyMF69fyU&#10;YKztlXd02ftKBAi7GBXU3nexlK6oyaAb2444eKXtDfog+0rqHq8Bblo5iaKZNNhwWKixo7Sm4nd/&#10;NgqmQ/Zz3GZ5Ojul86qc6s/863un1Ohl+FiC8DT4R/i/nWkF73P4+xJ+gF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3OaSMYAAADbAAAADwAAAAAAAAAAAAAAAACYAgAAZHJz&#10;L2Rvd25yZXYueG1sUEsFBgAAAAAEAAQA9QAAAIsDAAAAAA==&#10;" fillcolor="black [3200]" strokecolor="#f2f2f2 [3041]" strokeweight="3pt">
              <v:shadow on="t" color="#7f7f7f [1601]" opacity=".5" offset="1pt"/>
            </v:rect>
          </v:group>
        </w:pict>
      </w:r>
      <w:r>
        <w:rPr>
          <w:noProof/>
          <w:lang w:eastAsia="ru-RU"/>
        </w:rPr>
        <w:pict>
          <v:rect id="Rectangle 2" o:spid="_x0000_s1081" style="position:absolute;margin-left:181.8pt;margin-top:444.55pt;width:7.15pt;height:7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"/>
        </w:pict>
      </w:r>
      <w:bookmarkStart w:id="0" w:name="_GoBack"/>
      <w:r w:rsidR="002B7678">
        <w:rPr>
          <w:noProof/>
          <w:lang w:eastAsia="ru-RU"/>
        </w:rPr>
        <w:drawing>
          <wp:inline distT="0" distB="0" distL="0" distR="0">
            <wp:extent cx="10191750" cy="6677025"/>
            <wp:effectExtent l="19050" t="0" r="0" b="0"/>
            <wp:docPr id="1" name="Рисунок 1" descr="C:\Users\ГОиЧС\Desktop\эвак органы\карта анзорей с улица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ОиЧС\Desktop\эвак органы\карта анзорей с улицами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871" cy="6677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sectPr w:rsidR="00C473A6" w:rsidSect="002D725A">
      <w:pgSz w:w="16838" w:h="11906" w:orient="landscape"/>
      <w:pgMar w:top="709" w:right="1134" w:bottom="85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B7678"/>
    <w:rsid w:val="000A4616"/>
    <w:rsid w:val="000E462F"/>
    <w:rsid w:val="002157B5"/>
    <w:rsid w:val="002B7678"/>
    <w:rsid w:val="002D0C7E"/>
    <w:rsid w:val="002D725A"/>
    <w:rsid w:val="00372712"/>
    <w:rsid w:val="005502F9"/>
    <w:rsid w:val="008D1E78"/>
    <w:rsid w:val="009A1F7C"/>
    <w:rsid w:val="00A61677"/>
    <w:rsid w:val="00C473A6"/>
    <w:rsid w:val="00D24A57"/>
    <w:rsid w:val="00D437E6"/>
    <w:rsid w:val="00EA7C9E"/>
    <w:rsid w:val="00EB4C05"/>
    <w:rsid w:val="00EC096D"/>
    <w:rsid w:val="00EF6B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3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7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76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63245-2E2E-4E75-9B74-7CFC72864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иЧС</dc:creator>
  <cp:lastModifiedBy>Marina</cp:lastModifiedBy>
  <cp:revision>2</cp:revision>
  <cp:lastPrinted>2019-07-23T06:50:00Z</cp:lastPrinted>
  <dcterms:created xsi:type="dcterms:W3CDTF">2019-07-23T07:49:00Z</dcterms:created>
  <dcterms:modified xsi:type="dcterms:W3CDTF">2019-07-23T07:49:00Z</dcterms:modified>
</cp:coreProperties>
</file>